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8BC40" w14:textId="77777777" w:rsidR="00EB5843" w:rsidRPr="00EB5843" w:rsidRDefault="00EB5843" w:rsidP="00EB5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843">
        <w:rPr>
          <w:rFonts w:ascii="Times New Roman" w:hAnsi="Times New Roman" w:cs="Times New Roman"/>
          <w:b/>
          <w:sz w:val="28"/>
          <w:szCs w:val="28"/>
        </w:rPr>
        <w:t>Муниципальное автономное общеобразовательное учреждение</w:t>
      </w:r>
    </w:p>
    <w:p w14:paraId="192ACF4D" w14:textId="77777777" w:rsidR="00554F1D" w:rsidRPr="00EB5843" w:rsidRDefault="002C2453" w:rsidP="00EB58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е образовательное учреждение № 4 с Углубленным изучением отдельных предметов г. Домодедово</w:t>
      </w:r>
    </w:p>
    <w:p w14:paraId="1A5F6DC1" w14:textId="77777777" w:rsidR="00EB5843" w:rsidRPr="00EB5843" w:rsidRDefault="00EB5843" w:rsidP="00EB584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A02421B" w14:textId="77777777" w:rsidR="00EB5843" w:rsidRPr="00EB5843" w:rsidRDefault="00EB5843" w:rsidP="00EB584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3AEDA1B" w14:textId="77777777" w:rsidR="00EB5843" w:rsidRPr="00EB5843" w:rsidRDefault="00EB5843" w:rsidP="00EB584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F1FE8D" w14:textId="77777777" w:rsidR="00EB5843" w:rsidRPr="00EB5843" w:rsidRDefault="00EB5843" w:rsidP="00EB584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FBF184D" w14:textId="77777777" w:rsidR="00EB5843" w:rsidRPr="00EB5843" w:rsidRDefault="00EB5843" w:rsidP="00EB584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141AD6" w14:textId="77777777" w:rsidR="00EB5843" w:rsidRPr="00EB5843" w:rsidRDefault="00EB5843" w:rsidP="00EB584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566DEB" w14:textId="77777777" w:rsidR="00EB5843" w:rsidRPr="00EB5843" w:rsidRDefault="00EB5843" w:rsidP="00EB584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C3929C" w14:textId="77777777" w:rsidR="00EB5843" w:rsidRPr="00EB5843" w:rsidRDefault="00EB5843" w:rsidP="00EB584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DC3407" w14:textId="77777777" w:rsidR="00EB5843" w:rsidRPr="00EB5843" w:rsidRDefault="00EB5843" w:rsidP="00EB584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C4C3B6" w14:textId="77777777" w:rsidR="00EB5843" w:rsidRPr="00EB5843" w:rsidRDefault="00EB5843" w:rsidP="00EB584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950EC9" w14:textId="77777777" w:rsidR="00EB5843" w:rsidRPr="00EB5843" w:rsidRDefault="00EB5843" w:rsidP="00EB584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B5843">
        <w:rPr>
          <w:rFonts w:ascii="Times New Roman" w:hAnsi="Times New Roman" w:cs="Times New Roman"/>
          <w:b/>
          <w:sz w:val="48"/>
          <w:szCs w:val="48"/>
        </w:rPr>
        <w:t xml:space="preserve">Разработка внеклассного мероприятия </w:t>
      </w:r>
    </w:p>
    <w:p w14:paraId="6064FDA0" w14:textId="77777777" w:rsidR="00EB5843" w:rsidRPr="00EB5843" w:rsidRDefault="00EB5843" w:rsidP="00EB5843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B5843">
        <w:rPr>
          <w:rFonts w:ascii="Times New Roman" w:hAnsi="Times New Roman" w:cs="Times New Roman"/>
          <w:b/>
          <w:sz w:val="48"/>
          <w:szCs w:val="48"/>
        </w:rPr>
        <w:t>« Праздник семьи»</w:t>
      </w:r>
    </w:p>
    <w:p w14:paraId="1D62BD57" w14:textId="77777777" w:rsidR="00EB5843" w:rsidRPr="00EB5843" w:rsidRDefault="00EB5843" w:rsidP="00B24241">
      <w:pPr>
        <w:rPr>
          <w:rFonts w:ascii="Times New Roman" w:hAnsi="Times New Roman" w:cs="Times New Roman"/>
          <w:b/>
          <w:sz w:val="48"/>
          <w:szCs w:val="48"/>
        </w:rPr>
      </w:pPr>
    </w:p>
    <w:p w14:paraId="700680C1" w14:textId="77777777" w:rsidR="00EB5843" w:rsidRPr="00EB5843" w:rsidRDefault="00EB5843" w:rsidP="00B24241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44865743" w14:textId="77777777" w:rsidR="00EB5843" w:rsidRDefault="00EB5843" w:rsidP="00B2424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0CE7596" w14:textId="77777777" w:rsidR="00EB5843" w:rsidRDefault="00EB5843" w:rsidP="00B2424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B81E9F0" w14:textId="77777777" w:rsidR="00EB5843" w:rsidRDefault="00EB5843" w:rsidP="00B2424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1F86C24" w14:textId="77777777" w:rsidR="00EB5843" w:rsidRDefault="00EB5843" w:rsidP="00B2424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2594D49" w14:textId="77777777" w:rsidR="00EB5843" w:rsidRDefault="00EB5843" w:rsidP="00B2424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6F6C9CE" w14:textId="77777777" w:rsidR="00EB5843" w:rsidRPr="00EB5843" w:rsidRDefault="00EB5843" w:rsidP="00EB584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5843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="002C2453">
        <w:rPr>
          <w:rFonts w:ascii="Times New Roman" w:hAnsi="Times New Roman" w:cs="Times New Roman"/>
          <w:b/>
          <w:sz w:val="28"/>
          <w:szCs w:val="28"/>
        </w:rPr>
        <w:t>Шалагина Д.В.</w:t>
      </w:r>
    </w:p>
    <w:p w14:paraId="64A8BDF9" w14:textId="77777777" w:rsidR="00EB5843" w:rsidRDefault="00EB5843" w:rsidP="00B2424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88CE701" w14:textId="77777777" w:rsidR="00EB5843" w:rsidRDefault="00EB5843" w:rsidP="00B2424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086DA46" w14:textId="77777777" w:rsidR="00EB5843" w:rsidRDefault="00EB5843" w:rsidP="00B2424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07058CB" w14:textId="77777777" w:rsidR="00EB5843" w:rsidRDefault="00EB5843" w:rsidP="00B2424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10B216A" w14:textId="77777777" w:rsidR="00EB5843" w:rsidRPr="00AA49C7" w:rsidRDefault="00EB5843" w:rsidP="00B2424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30DA5CA" w14:textId="77777777" w:rsidR="008B3677" w:rsidRPr="00AA49C7" w:rsidRDefault="008B3677" w:rsidP="008B367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49C7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ЗДНИК СЕМЬИ</w:t>
      </w:r>
    </w:p>
    <w:p w14:paraId="6D9E1EC1" w14:textId="77777777" w:rsidR="00CF1455" w:rsidRDefault="008B3677" w:rsidP="00585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A49C7">
        <w:rPr>
          <w:rFonts w:ascii="Times New Roman" w:hAnsi="Times New Roman" w:cs="Times New Roman"/>
          <w:b/>
          <w:sz w:val="28"/>
          <w:szCs w:val="28"/>
        </w:rPr>
        <w:t>ЦЕЛЬ:</w:t>
      </w:r>
      <w:r w:rsidRPr="00AA49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ED35D" w14:textId="77777777" w:rsidR="008B3677" w:rsidRPr="00CF1455" w:rsidRDefault="008B3677" w:rsidP="00CF145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1455">
        <w:rPr>
          <w:rFonts w:ascii="Times New Roman" w:hAnsi="Times New Roman" w:cs="Times New Roman"/>
          <w:sz w:val="28"/>
          <w:szCs w:val="28"/>
        </w:rPr>
        <w:t xml:space="preserve">Воспитывать в детях уважительное отношение ко всем членам  семьи,        </w:t>
      </w:r>
    </w:p>
    <w:p w14:paraId="61CF7D5C" w14:textId="77777777" w:rsidR="008B3677" w:rsidRPr="00CF1455" w:rsidRDefault="008B3677" w:rsidP="00CF145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455">
        <w:rPr>
          <w:rFonts w:ascii="Times New Roman" w:hAnsi="Times New Roman" w:cs="Times New Roman"/>
          <w:sz w:val="28"/>
          <w:szCs w:val="28"/>
        </w:rPr>
        <w:t xml:space="preserve">учить осознанно и добросовестно относиться к домашнему труду,   </w:t>
      </w:r>
    </w:p>
    <w:p w14:paraId="700925CF" w14:textId="77777777" w:rsidR="008B3677" w:rsidRPr="00CF1455" w:rsidRDefault="008B3677" w:rsidP="00CF145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1455">
        <w:rPr>
          <w:rFonts w:ascii="Times New Roman" w:hAnsi="Times New Roman" w:cs="Times New Roman"/>
          <w:sz w:val="28"/>
          <w:szCs w:val="28"/>
        </w:rPr>
        <w:t>развивать устную речь, память, творческие способности.</w:t>
      </w:r>
    </w:p>
    <w:p w14:paraId="29FC6BEA" w14:textId="77777777" w:rsidR="00CF1455" w:rsidRDefault="0086788A" w:rsidP="00CF14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88A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53C4B145" w14:textId="77777777" w:rsidR="00CF1455" w:rsidRPr="00CF1455" w:rsidRDefault="00CF1455" w:rsidP="00CF145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1455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развитие сотруднических отношений между педагогами и </w:t>
      </w:r>
      <w:r w:rsidRPr="00CF1455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одителями, формирование гуманных отношений между детьми и </w:t>
      </w:r>
      <w:r w:rsidRPr="00CF1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дителями.</w:t>
      </w:r>
    </w:p>
    <w:p w14:paraId="3BD185EC" w14:textId="77777777" w:rsidR="00CF1455" w:rsidRPr="00CF1455" w:rsidRDefault="00CF1455" w:rsidP="00CF1455">
      <w:pPr>
        <w:pStyle w:val="ListParagraph"/>
        <w:widowControl w:val="0"/>
        <w:numPr>
          <w:ilvl w:val="0"/>
          <w:numId w:val="4"/>
        </w:numPr>
        <w:tabs>
          <w:tab w:val="left" w:pos="-33"/>
          <w:tab w:val="left" w:pos="141"/>
        </w:tabs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F1455">
        <w:rPr>
          <w:rFonts w:ascii="Times New Roman" w:hAnsi="Times New Roman" w:cs="Times New Roman"/>
          <w:iCs/>
          <w:sz w:val="28"/>
          <w:szCs w:val="28"/>
        </w:rPr>
        <w:t xml:space="preserve">Формирование убеждения о важности семьи в жизни человека: укрепить привязанность к членам своей семьи; </w:t>
      </w:r>
    </w:p>
    <w:p w14:paraId="700B911D" w14:textId="77777777" w:rsidR="00CF1455" w:rsidRPr="00CF1455" w:rsidRDefault="00CF1455" w:rsidP="00CF1455">
      <w:pPr>
        <w:pStyle w:val="ListParagraph"/>
        <w:widowControl w:val="0"/>
        <w:numPr>
          <w:ilvl w:val="0"/>
          <w:numId w:val="4"/>
        </w:numPr>
        <w:tabs>
          <w:tab w:val="left" w:pos="-33"/>
          <w:tab w:val="left" w:pos="141"/>
        </w:tabs>
        <w:suppressAutoHyphens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CF1455">
        <w:rPr>
          <w:rFonts w:ascii="Times New Roman" w:hAnsi="Times New Roman" w:cs="Times New Roman"/>
          <w:iCs/>
          <w:sz w:val="28"/>
          <w:szCs w:val="28"/>
        </w:rPr>
        <w:t>научить гордиться их достижениями; оказывать помощь старшим, заботиться о  младших и стариках.</w:t>
      </w:r>
    </w:p>
    <w:p w14:paraId="06CAF256" w14:textId="77777777" w:rsidR="00CF1455" w:rsidRPr="00CF1455" w:rsidRDefault="00CF1455" w:rsidP="005854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32BF76D4" w14:textId="77777777" w:rsidR="008B3677" w:rsidRPr="00AA49C7" w:rsidRDefault="008B3677" w:rsidP="005854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3E7595" w14:textId="77777777" w:rsidR="008B3677" w:rsidRPr="00AA49C7" w:rsidRDefault="008B3677" w:rsidP="008B36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49C7">
        <w:rPr>
          <w:rFonts w:ascii="Times New Roman" w:hAnsi="Times New Roman" w:cs="Times New Roman"/>
          <w:b/>
          <w:sz w:val="28"/>
          <w:szCs w:val="28"/>
        </w:rPr>
        <w:t xml:space="preserve">ОФОРМЛЕНИЕ:  </w:t>
      </w:r>
    </w:p>
    <w:p w14:paraId="5531DBC6" w14:textId="77777777" w:rsidR="008B3677" w:rsidRPr="00AA49C7" w:rsidRDefault="008B3677" w:rsidP="008B3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1.Выставка детских рисунков « Моя семья».</w:t>
      </w:r>
    </w:p>
    <w:p w14:paraId="74C92480" w14:textId="77777777" w:rsidR="008B3677" w:rsidRPr="00AA49C7" w:rsidRDefault="008B3677" w:rsidP="008B3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2. Плакаты с правилами дружной семьи:</w:t>
      </w:r>
    </w:p>
    <w:p w14:paraId="638A4014" w14:textId="77777777" w:rsidR="008B3677" w:rsidRPr="00AA49C7" w:rsidRDefault="008B3677" w:rsidP="008B3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 xml:space="preserve">                   « Уважай и люби старших»</w:t>
      </w:r>
    </w:p>
    <w:p w14:paraId="49C92997" w14:textId="77777777" w:rsidR="008B3677" w:rsidRPr="00AA49C7" w:rsidRDefault="008B3677" w:rsidP="008B3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 xml:space="preserve">                   « Позаботься о младших»</w:t>
      </w:r>
      <w:r w:rsidR="00CF14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D5607" w14:textId="77777777" w:rsidR="008B3677" w:rsidRPr="00AA49C7" w:rsidRDefault="008B3677" w:rsidP="008B3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 xml:space="preserve">                  « Помни!  Ты в семье – помощник»</w:t>
      </w:r>
    </w:p>
    <w:p w14:paraId="42EA3205" w14:textId="77777777" w:rsidR="008B3677" w:rsidRPr="00AA49C7" w:rsidRDefault="008B3677" w:rsidP="008B367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8DBDBD" w14:textId="77777777" w:rsidR="008B3677" w:rsidRPr="00AA49C7" w:rsidRDefault="008B3677" w:rsidP="008B367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B4BFEC" w14:textId="77777777" w:rsidR="008B3677" w:rsidRPr="00AA49C7" w:rsidRDefault="008B3677" w:rsidP="008B36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9C7">
        <w:rPr>
          <w:rFonts w:ascii="Times New Roman" w:hAnsi="Times New Roman" w:cs="Times New Roman"/>
          <w:b/>
          <w:sz w:val="28"/>
          <w:szCs w:val="28"/>
        </w:rPr>
        <w:t>ХОД ПРАЗДНИКА</w:t>
      </w:r>
    </w:p>
    <w:p w14:paraId="7E33866A" w14:textId="77777777" w:rsidR="009735C2" w:rsidRPr="00AA49C7" w:rsidRDefault="009735C2" w:rsidP="008B36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88DDE" w14:textId="77777777" w:rsidR="008B3677" w:rsidRPr="00AA49C7" w:rsidRDefault="008B3677" w:rsidP="008B36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49C7">
        <w:rPr>
          <w:rFonts w:ascii="Times New Roman" w:hAnsi="Times New Roman" w:cs="Times New Roman"/>
          <w:b/>
          <w:sz w:val="28"/>
          <w:szCs w:val="28"/>
        </w:rPr>
        <w:t>ВСТУПЛЕНИЕ:</w:t>
      </w:r>
    </w:p>
    <w:p w14:paraId="58272CC7" w14:textId="77777777" w:rsidR="008B3677" w:rsidRPr="00AA49C7" w:rsidRDefault="008B3677" w:rsidP="008B36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Ведущий читает сказку о возникновении первой семьи.</w:t>
      </w:r>
    </w:p>
    <w:p w14:paraId="71EDB1CC" w14:textId="77777777" w:rsidR="008B3677" w:rsidRPr="00AA49C7" w:rsidRDefault="008B3677" w:rsidP="008B3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b/>
          <w:sz w:val="28"/>
          <w:szCs w:val="28"/>
        </w:rPr>
        <w:t>ВЕД:</w:t>
      </w:r>
      <w:r w:rsidRPr="00AA49C7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AA49C7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AA49C7">
        <w:rPr>
          <w:rFonts w:ascii="Times New Roman" w:hAnsi="Times New Roman" w:cs="Times New Roman"/>
          <w:sz w:val="28"/>
          <w:szCs w:val="28"/>
        </w:rPr>
        <w:t xml:space="preserve">  – давно на далеком острове жил мальчик. Он жил совсем один.  Его никто не воспитывал, никто не наказывал, ни с кем он не делился орехами и фруктами. </w:t>
      </w:r>
      <w:r w:rsidR="00763F2F" w:rsidRPr="00AA49C7">
        <w:rPr>
          <w:rFonts w:ascii="Times New Roman" w:hAnsi="Times New Roman" w:cs="Times New Roman"/>
          <w:sz w:val="28"/>
          <w:szCs w:val="28"/>
        </w:rPr>
        <w:t>Но было этому мальчику очень грустно.</w:t>
      </w:r>
    </w:p>
    <w:p w14:paraId="46CAC157" w14:textId="77777777" w:rsidR="00763F2F" w:rsidRPr="00AA49C7" w:rsidRDefault="00763F2F" w:rsidP="008B3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 xml:space="preserve">                  Однажды он отправился на берег моря. И вдруг ему на встречу вышел седой старик. Он был очень старый, но очень мудрый.</w:t>
      </w:r>
    </w:p>
    <w:p w14:paraId="6B68058A" w14:textId="77777777" w:rsidR="00763F2F" w:rsidRPr="00AA49C7" w:rsidRDefault="00763F2F" w:rsidP="008B3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- Куда ты идешь?- спросил старик.</w:t>
      </w:r>
    </w:p>
    <w:p w14:paraId="10A95E4C" w14:textId="77777777" w:rsidR="00763F2F" w:rsidRPr="00AA49C7" w:rsidRDefault="00763F2F" w:rsidP="008B3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- Я иду искать место, где мне не будет так одиноко.</w:t>
      </w:r>
    </w:p>
    <w:p w14:paraId="4C933119" w14:textId="77777777" w:rsidR="00763F2F" w:rsidRPr="00AA49C7" w:rsidRDefault="00763F2F" w:rsidP="008B3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-Я знаю как тебе помочь.  Идем со мной,- предложил старик.</w:t>
      </w:r>
    </w:p>
    <w:p w14:paraId="45CF5B5B" w14:textId="77777777" w:rsidR="00763F2F" w:rsidRPr="00AA49C7" w:rsidRDefault="00763F2F" w:rsidP="008B3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Он привел мальчика в свой дом, где жили его дети и внуки.</w:t>
      </w:r>
    </w:p>
    <w:p w14:paraId="3EF092A4" w14:textId="77777777" w:rsidR="00763F2F" w:rsidRPr="00AA49C7" w:rsidRDefault="00763F2F" w:rsidP="008B3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-Посмотри! – сказал старик. – все мы живем в одном доме, вместе радуемся, вместе грустим, вместе едим то, что дала нам природа, помогаем друг другу.</w:t>
      </w:r>
    </w:p>
    <w:p w14:paraId="2E367C97" w14:textId="77777777" w:rsidR="00763F2F" w:rsidRPr="00AA49C7" w:rsidRDefault="00763F2F" w:rsidP="008B3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 xml:space="preserve"> Оставайся! Я буду тебе дедом, мой сын и его жена станут тебе отцом и матерью, а мои внуки будут тебе братьями и сестрами.</w:t>
      </w:r>
    </w:p>
    <w:p w14:paraId="7B566C9E" w14:textId="77777777" w:rsidR="00763F2F" w:rsidRPr="00AA49C7" w:rsidRDefault="00763F2F" w:rsidP="008B36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Мальчик остался и через некоторое время он понял, что теперь научился радоваться и стал по – настоящему счастливым. А произошло это потому, что у него появилась  </w:t>
      </w:r>
      <w:r w:rsidRPr="00AA49C7">
        <w:rPr>
          <w:rFonts w:ascii="Times New Roman" w:hAnsi="Times New Roman" w:cs="Times New Roman"/>
          <w:b/>
          <w:sz w:val="28"/>
          <w:szCs w:val="28"/>
        </w:rPr>
        <w:t>СЕМЬЯ.</w:t>
      </w:r>
    </w:p>
    <w:p w14:paraId="3D91D957" w14:textId="77777777" w:rsidR="00763F2F" w:rsidRPr="00AA49C7" w:rsidRDefault="00763F2F" w:rsidP="008B36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F4BC6D5" w14:textId="77777777" w:rsidR="00763F2F" w:rsidRPr="00AA49C7" w:rsidRDefault="00763F2F" w:rsidP="008B3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 xml:space="preserve">               У каждого из вас, ребята, есть люди самые близкие и любимые вами. Эти люди полюбили вас, когда вы только родились  и будут любить вас всегда. Кто же это?</w:t>
      </w:r>
    </w:p>
    <w:p w14:paraId="3917A642" w14:textId="77777777" w:rsidR="00763F2F" w:rsidRPr="00AA49C7" w:rsidRDefault="00763F2F" w:rsidP="008B3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- Мама, папа……</w:t>
      </w:r>
    </w:p>
    <w:p w14:paraId="5B51F363" w14:textId="77777777" w:rsidR="00763F2F" w:rsidRPr="00AA49C7" w:rsidRDefault="00763F2F" w:rsidP="008B3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- Назовите их одним словом.</w:t>
      </w:r>
    </w:p>
    <w:p w14:paraId="71F30CC1" w14:textId="77777777" w:rsidR="00763F2F" w:rsidRPr="00AA49C7" w:rsidRDefault="00763F2F" w:rsidP="008B3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- Семья.</w:t>
      </w:r>
    </w:p>
    <w:p w14:paraId="143D489E" w14:textId="77777777" w:rsidR="00763F2F" w:rsidRPr="00AA49C7" w:rsidRDefault="00763F2F" w:rsidP="008B36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- Сегодня мы отмечаем День Семьи, а значит</w:t>
      </w:r>
      <w:r w:rsidR="009735C2" w:rsidRPr="00AA49C7">
        <w:rPr>
          <w:rFonts w:ascii="Times New Roman" w:hAnsi="Times New Roman" w:cs="Times New Roman"/>
          <w:sz w:val="28"/>
          <w:szCs w:val="28"/>
        </w:rPr>
        <w:t>,</w:t>
      </w:r>
      <w:r w:rsidRPr="00AA49C7">
        <w:rPr>
          <w:rFonts w:ascii="Times New Roman" w:hAnsi="Times New Roman" w:cs="Times New Roman"/>
          <w:sz w:val="28"/>
          <w:szCs w:val="28"/>
        </w:rPr>
        <w:t xml:space="preserve"> </w:t>
      </w:r>
      <w:r w:rsidR="009735C2" w:rsidRPr="00AA49C7">
        <w:rPr>
          <w:rFonts w:ascii="Times New Roman" w:hAnsi="Times New Roman" w:cs="Times New Roman"/>
          <w:sz w:val="28"/>
          <w:szCs w:val="28"/>
        </w:rPr>
        <w:t xml:space="preserve"> </w:t>
      </w:r>
      <w:r w:rsidRPr="00AA49C7">
        <w:rPr>
          <w:rFonts w:ascii="Times New Roman" w:hAnsi="Times New Roman" w:cs="Times New Roman"/>
          <w:sz w:val="28"/>
          <w:szCs w:val="28"/>
        </w:rPr>
        <w:t>и говорить будем</w:t>
      </w:r>
      <w:r w:rsidR="009735C2" w:rsidRPr="00AA49C7">
        <w:rPr>
          <w:rFonts w:ascii="Times New Roman" w:hAnsi="Times New Roman" w:cs="Times New Roman"/>
          <w:sz w:val="28"/>
          <w:szCs w:val="28"/>
        </w:rPr>
        <w:t xml:space="preserve"> только о ней. Вместе мы будем искать ответ на один вопрос. Что нужно, чтобы у каждого из нас была самая дружная, самая крепкая семья?</w:t>
      </w:r>
    </w:p>
    <w:p w14:paraId="0E179CA9" w14:textId="77777777" w:rsidR="009735C2" w:rsidRPr="00AA49C7" w:rsidRDefault="009735C2" w:rsidP="008B367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E1A8E8" w14:textId="77777777" w:rsidR="009735C2" w:rsidRPr="00AA49C7" w:rsidRDefault="009735C2" w:rsidP="009735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49C7">
        <w:rPr>
          <w:rFonts w:ascii="Times New Roman" w:hAnsi="Times New Roman" w:cs="Times New Roman"/>
          <w:b/>
          <w:sz w:val="28"/>
          <w:szCs w:val="28"/>
        </w:rPr>
        <w:t xml:space="preserve">1 чтец.  </w:t>
      </w:r>
    </w:p>
    <w:p w14:paraId="7E1997E1" w14:textId="77777777" w:rsidR="009735C2" w:rsidRPr="00AA49C7" w:rsidRDefault="009735C2" w:rsidP="00973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Наша мама, как весна,</w:t>
      </w:r>
    </w:p>
    <w:p w14:paraId="36E49D82" w14:textId="77777777" w:rsidR="009735C2" w:rsidRPr="00AA49C7" w:rsidRDefault="009735C2" w:rsidP="00973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То как солнце засмеется,</w:t>
      </w:r>
    </w:p>
    <w:p w14:paraId="7B7B46FC" w14:textId="77777777" w:rsidR="009735C2" w:rsidRPr="00AA49C7" w:rsidRDefault="009735C2" w:rsidP="00973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То, как легкий ветерок</w:t>
      </w:r>
    </w:p>
    <w:p w14:paraId="435F2BAE" w14:textId="77777777" w:rsidR="009735C2" w:rsidRPr="00AA49C7" w:rsidRDefault="009735C2" w:rsidP="00973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Головы моей коснется.</w:t>
      </w:r>
    </w:p>
    <w:p w14:paraId="351B8F0C" w14:textId="77777777" w:rsidR="009735C2" w:rsidRPr="00AA49C7" w:rsidRDefault="009735C2" w:rsidP="00973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То рассердится слегка ,будто тучка набежала.</w:t>
      </w:r>
    </w:p>
    <w:p w14:paraId="7D4B9B38" w14:textId="77777777" w:rsidR="009735C2" w:rsidRPr="00AA49C7" w:rsidRDefault="009735C2" w:rsidP="00973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То как радуга она,</w:t>
      </w:r>
    </w:p>
    <w:p w14:paraId="588EA7B5" w14:textId="77777777" w:rsidR="009735C2" w:rsidRPr="00AA49C7" w:rsidRDefault="009735C2" w:rsidP="00973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Поглядишь – и засияла.</w:t>
      </w:r>
    </w:p>
    <w:p w14:paraId="73C4A809" w14:textId="77777777" w:rsidR="009735C2" w:rsidRPr="00AA49C7" w:rsidRDefault="009735C2" w:rsidP="00973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AA49C7">
        <w:rPr>
          <w:rFonts w:ascii="Times New Roman" w:hAnsi="Times New Roman" w:cs="Times New Roman"/>
          <w:sz w:val="28"/>
          <w:szCs w:val="28"/>
        </w:rPr>
        <w:t>заботница</w:t>
      </w:r>
      <w:proofErr w:type="spellEnd"/>
      <w:r w:rsidRPr="00AA49C7">
        <w:rPr>
          <w:rFonts w:ascii="Times New Roman" w:hAnsi="Times New Roman" w:cs="Times New Roman"/>
          <w:sz w:val="28"/>
          <w:szCs w:val="28"/>
        </w:rPr>
        <w:t xml:space="preserve"> – весна,</w:t>
      </w:r>
    </w:p>
    <w:p w14:paraId="5A6F66F1" w14:textId="77777777" w:rsidR="009735C2" w:rsidRPr="00AA49C7" w:rsidRDefault="009735C2" w:rsidP="00973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Не присядет, не устанет.</w:t>
      </w:r>
    </w:p>
    <w:p w14:paraId="7ECD072F" w14:textId="77777777" w:rsidR="009735C2" w:rsidRPr="00AA49C7" w:rsidRDefault="009735C2" w:rsidP="00973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Вот придет она домой,</w:t>
      </w:r>
    </w:p>
    <w:p w14:paraId="1A999BE6" w14:textId="77777777" w:rsidR="009735C2" w:rsidRPr="00AA49C7" w:rsidRDefault="009735C2" w:rsidP="00973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И тотчас светлее станет.</w:t>
      </w:r>
    </w:p>
    <w:p w14:paraId="11FE89EB" w14:textId="77777777" w:rsidR="009735C2" w:rsidRPr="00AA49C7" w:rsidRDefault="009735C2" w:rsidP="009735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FDBB29" w14:textId="77777777" w:rsidR="009735C2" w:rsidRPr="00AA49C7" w:rsidRDefault="009735C2" w:rsidP="009735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9C7">
        <w:rPr>
          <w:rFonts w:ascii="Times New Roman" w:hAnsi="Times New Roman" w:cs="Times New Roman"/>
          <w:b/>
          <w:sz w:val="28"/>
          <w:szCs w:val="28"/>
        </w:rPr>
        <w:t>Исполнение песни « Наши мамы самые…»</w:t>
      </w:r>
    </w:p>
    <w:p w14:paraId="5D01F5F9" w14:textId="77777777" w:rsidR="009735C2" w:rsidRPr="00AA49C7" w:rsidRDefault="009735C2" w:rsidP="00973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2 чтец.</w:t>
      </w:r>
    </w:p>
    <w:p w14:paraId="2F4648D2" w14:textId="77777777" w:rsidR="009735C2" w:rsidRPr="00AA49C7" w:rsidRDefault="009735C2" w:rsidP="00973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Люблю свой дом, свою речушку,</w:t>
      </w:r>
    </w:p>
    <w:p w14:paraId="36646154" w14:textId="77777777" w:rsidR="009735C2" w:rsidRPr="00AA49C7" w:rsidRDefault="009735C2" w:rsidP="00973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Люблю в нем каждую ракушку.</w:t>
      </w:r>
    </w:p>
    <w:p w14:paraId="43F6A078" w14:textId="77777777" w:rsidR="009735C2" w:rsidRPr="00AA49C7" w:rsidRDefault="009735C2" w:rsidP="00973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и каждый камешек на дне,</w:t>
      </w:r>
    </w:p>
    <w:p w14:paraId="6776E3F9" w14:textId="77777777" w:rsidR="009735C2" w:rsidRPr="00AA49C7" w:rsidRDefault="009735C2" w:rsidP="00973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и мостик радугой над ней.</w:t>
      </w:r>
    </w:p>
    <w:p w14:paraId="5714B321" w14:textId="77777777" w:rsidR="009735C2" w:rsidRPr="00AA49C7" w:rsidRDefault="009735C2" w:rsidP="00973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Люблю я лес в зеленой майке,</w:t>
      </w:r>
    </w:p>
    <w:p w14:paraId="5028D380" w14:textId="77777777" w:rsidR="009735C2" w:rsidRPr="00AA49C7" w:rsidRDefault="009735C2" w:rsidP="00973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Ромашки на лесной лужайке.</w:t>
      </w:r>
    </w:p>
    <w:p w14:paraId="4946BF86" w14:textId="77777777" w:rsidR="009735C2" w:rsidRPr="00AA49C7" w:rsidRDefault="009735C2" w:rsidP="00973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Люблю я солнце, добрый ветер,</w:t>
      </w:r>
    </w:p>
    <w:p w14:paraId="3A2E5258" w14:textId="77777777" w:rsidR="009735C2" w:rsidRPr="00AA49C7" w:rsidRDefault="009735C2" w:rsidP="00973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А маму больше всех на свете.</w:t>
      </w:r>
    </w:p>
    <w:p w14:paraId="1E19CB91" w14:textId="77777777" w:rsidR="009735C2" w:rsidRPr="00AA49C7" w:rsidRDefault="009735C2" w:rsidP="009735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A34C18" w14:textId="77777777" w:rsidR="009735C2" w:rsidRPr="00AA49C7" w:rsidRDefault="009735C2" w:rsidP="00973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3 чтец.</w:t>
      </w:r>
    </w:p>
    <w:p w14:paraId="39AB2D6E" w14:textId="77777777" w:rsidR="009735C2" w:rsidRPr="00AA49C7" w:rsidRDefault="009735C2" w:rsidP="00973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Мой папа красивый и сильный такой.</w:t>
      </w:r>
    </w:p>
    <w:p w14:paraId="76FAA056" w14:textId="77777777" w:rsidR="009735C2" w:rsidRPr="00AA49C7" w:rsidRDefault="009735C2" w:rsidP="00973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lastRenderedPageBreak/>
        <w:t xml:space="preserve">Мой папочка самый – </w:t>
      </w:r>
      <w:proofErr w:type="spellStart"/>
      <w:r w:rsidRPr="00AA49C7">
        <w:rPr>
          <w:rFonts w:ascii="Times New Roman" w:hAnsi="Times New Roman" w:cs="Times New Roman"/>
          <w:sz w:val="28"/>
          <w:szCs w:val="28"/>
        </w:rPr>
        <w:t>пресамый</w:t>
      </w:r>
      <w:proofErr w:type="spellEnd"/>
      <w:r w:rsidRPr="00AA49C7">
        <w:rPr>
          <w:rFonts w:ascii="Times New Roman" w:hAnsi="Times New Roman" w:cs="Times New Roman"/>
          <w:sz w:val="28"/>
          <w:szCs w:val="28"/>
        </w:rPr>
        <w:t>.</w:t>
      </w:r>
    </w:p>
    <w:p w14:paraId="07E5F91C" w14:textId="77777777" w:rsidR="009735C2" w:rsidRPr="00AA49C7" w:rsidRDefault="009735C2" w:rsidP="00973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Он шляпу всегда приподнимет рукой,</w:t>
      </w:r>
    </w:p>
    <w:p w14:paraId="1C925003" w14:textId="77777777" w:rsidR="009735C2" w:rsidRPr="00AA49C7" w:rsidRDefault="009735C2" w:rsidP="009735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Встречаясь на улице с дамой.</w:t>
      </w:r>
    </w:p>
    <w:p w14:paraId="34143658" w14:textId="77777777" w:rsidR="00575C08" w:rsidRPr="00AA49C7" w:rsidRDefault="00575C08" w:rsidP="009735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758ABD" w14:textId="77777777" w:rsidR="00575C08" w:rsidRPr="00AA49C7" w:rsidRDefault="00575C08" w:rsidP="00575C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9C7">
        <w:rPr>
          <w:rFonts w:ascii="Times New Roman" w:hAnsi="Times New Roman" w:cs="Times New Roman"/>
          <w:b/>
          <w:sz w:val="28"/>
          <w:szCs w:val="28"/>
        </w:rPr>
        <w:t>Исполнение песни про папу.</w:t>
      </w:r>
    </w:p>
    <w:p w14:paraId="6658340C" w14:textId="77777777" w:rsidR="00575C08" w:rsidRPr="00AA49C7" w:rsidRDefault="00575C08" w:rsidP="00575C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D1A3D2" w14:textId="77777777" w:rsidR="00575C08" w:rsidRPr="00AA49C7" w:rsidRDefault="00575C08" w:rsidP="00575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b/>
          <w:sz w:val="28"/>
          <w:szCs w:val="28"/>
        </w:rPr>
        <w:t xml:space="preserve">Ведущий.   </w:t>
      </w:r>
      <w:r w:rsidRPr="00AA49C7">
        <w:rPr>
          <w:rFonts w:ascii="Times New Roman" w:hAnsi="Times New Roman" w:cs="Times New Roman"/>
          <w:sz w:val="28"/>
          <w:szCs w:val="28"/>
        </w:rPr>
        <w:t>Давайте посмотрим со стороны, как некрасиво поступают со своими родителями некоторые ребята.</w:t>
      </w:r>
    </w:p>
    <w:p w14:paraId="6586ABF8" w14:textId="77777777" w:rsidR="00575C08" w:rsidRPr="00AA49C7" w:rsidRDefault="00575C08" w:rsidP="00575C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802C85" w14:textId="77777777" w:rsidR="00575C08" w:rsidRPr="00AA49C7" w:rsidRDefault="00575C08" w:rsidP="00575C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49C7">
        <w:rPr>
          <w:rFonts w:ascii="Times New Roman" w:hAnsi="Times New Roman" w:cs="Times New Roman"/>
          <w:b/>
          <w:i/>
          <w:sz w:val="28"/>
          <w:szCs w:val="28"/>
        </w:rPr>
        <w:t>Ребята показывают сценку.</w:t>
      </w:r>
    </w:p>
    <w:p w14:paraId="2238EBF2" w14:textId="77777777" w:rsidR="00575C08" w:rsidRPr="00AA49C7" w:rsidRDefault="00575C08" w:rsidP="00575C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C05FAD" w14:textId="77777777" w:rsidR="00575C08" w:rsidRPr="00AA49C7" w:rsidRDefault="00575C08" w:rsidP="00575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 xml:space="preserve">                       Девочка собирается на вечер, разбросала вещи.</w:t>
      </w:r>
    </w:p>
    <w:p w14:paraId="7B237BF6" w14:textId="77777777" w:rsidR="00575C08" w:rsidRPr="00AA49C7" w:rsidRDefault="00575C08" w:rsidP="00575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Мама:     Света! Положи вещи на место!</w:t>
      </w:r>
    </w:p>
    <w:p w14:paraId="1B577FFC" w14:textId="77777777" w:rsidR="00575C08" w:rsidRPr="00AA49C7" w:rsidRDefault="00575C08" w:rsidP="00575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Света:      Мам! Отстань! Не видишь, я тороплюсь?</w:t>
      </w:r>
    </w:p>
    <w:p w14:paraId="06D5A484" w14:textId="77777777" w:rsidR="00575C08" w:rsidRPr="00AA49C7" w:rsidRDefault="00575C08" w:rsidP="00575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Мама:     Ты когда вернешься?</w:t>
      </w:r>
    </w:p>
    <w:p w14:paraId="4D1517BF" w14:textId="77777777" w:rsidR="00575C08" w:rsidRPr="00AA49C7" w:rsidRDefault="00575C08" w:rsidP="00575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Света:      А что?</w:t>
      </w:r>
    </w:p>
    <w:p w14:paraId="3D3CD247" w14:textId="77777777" w:rsidR="00575C08" w:rsidRPr="00AA49C7" w:rsidRDefault="00575C08" w:rsidP="00575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Мама:      Я сегодня устала на работе, хотела лечь спать пораньше. А ты свой ключ потеряла. Как дверь откроешь?</w:t>
      </w:r>
    </w:p>
    <w:p w14:paraId="615BCA1A" w14:textId="77777777" w:rsidR="00575C08" w:rsidRPr="00AA49C7" w:rsidRDefault="00575C08" w:rsidP="00575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Света:      Так тебе и надо! Может побыстрее мне новый ключ закажешь! Ну, ладно, некогда мне!</w:t>
      </w:r>
    </w:p>
    <w:p w14:paraId="19653F42" w14:textId="77777777" w:rsidR="00575C08" w:rsidRPr="00AA49C7" w:rsidRDefault="00575C08" w:rsidP="00575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Мама:      До свидания, дочка…..</w:t>
      </w:r>
    </w:p>
    <w:p w14:paraId="5C388B76" w14:textId="77777777" w:rsidR="00575C08" w:rsidRPr="00AA49C7" w:rsidRDefault="00575C08" w:rsidP="00575C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4B0876" w14:textId="77777777" w:rsidR="00575C08" w:rsidRPr="00AA49C7" w:rsidRDefault="00575C08" w:rsidP="00575C0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A49C7">
        <w:rPr>
          <w:rFonts w:ascii="Times New Roman" w:hAnsi="Times New Roman" w:cs="Times New Roman"/>
          <w:b/>
          <w:i/>
          <w:sz w:val="28"/>
          <w:szCs w:val="28"/>
        </w:rPr>
        <w:t>Обсуждение со зрителями</w:t>
      </w:r>
    </w:p>
    <w:p w14:paraId="59903B22" w14:textId="77777777" w:rsidR="00B86BF9" w:rsidRPr="00AA49C7" w:rsidRDefault="00B86BF9" w:rsidP="00575C0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D395DE6" w14:textId="77777777" w:rsidR="00575C08" w:rsidRPr="00AA49C7" w:rsidRDefault="00575C08" w:rsidP="00575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- Понравилась ли вам Света? Почему? Как надо относиться к родителям?</w:t>
      </w:r>
    </w:p>
    <w:p w14:paraId="6CD3FA8C" w14:textId="77777777" w:rsidR="00575C08" w:rsidRPr="00AA49C7" w:rsidRDefault="00575C08" w:rsidP="00575C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3FBD54" w14:textId="77777777" w:rsidR="00575C08" w:rsidRPr="00AA49C7" w:rsidRDefault="00575C08" w:rsidP="00575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- В нашей семье есть и дедушки и бабушки.</w:t>
      </w:r>
    </w:p>
    <w:p w14:paraId="774F0BB7" w14:textId="77777777" w:rsidR="00E456C3" w:rsidRPr="00AA49C7" w:rsidRDefault="00575C08" w:rsidP="00E45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Две бабушки на лавочке</w:t>
      </w:r>
    </w:p>
    <w:p w14:paraId="2E816145" w14:textId="77777777" w:rsidR="00E456C3" w:rsidRPr="00AA49C7" w:rsidRDefault="00E456C3" w:rsidP="00E45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С</w:t>
      </w:r>
      <w:r w:rsidR="00575C08" w:rsidRPr="00AA49C7">
        <w:rPr>
          <w:rFonts w:ascii="Times New Roman" w:hAnsi="Times New Roman" w:cs="Times New Roman"/>
          <w:sz w:val="28"/>
          <w:szCs w:val="28"/>
        </w:rPr>
        <w:t>идели на пригорке</w:t>
      </w:r>
    </w:p>
    <w:p w14:paraId="347D5C39" w14:textId="77777777" w:rsidR="00575C08" w:rsidRPr="00AA49C7" w:rsidRDefault="00E456C3" w:rsidP="00E45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Рассказывали бабушки:</w:t>
      </w:r>
    </w:p>
    <w:p w14:paraId="4847CD79" w14:textId="77777777" w:rsidR="00E456C3" w:rsidRPr="00AA49C7" w:rsidRDefault="00E456C3" w:rsidP="00E45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« У нас одни пятерки»</w:t>
      </w:r>
    </w:p>
    <w:p w14:paraId="05A281D6" w14:textId="77777777" w:rsidR="00E456C3" w:rsidRPr="00AA49C7" w:rsidRDefault="00E456C3" w:rsidP="00E45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Друг друга поздравляли</w:t>
      </w:r>
    </w:p>
    <w:p w14:paraId="465BB147" w14:textId="77777777" w:rsidR="00E456C3" w:rsidRPr="00AA49C7" w:rsidRDefault="00E456C3" w:rsidP="00E45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Друг другу жали руки,</w:t>
      </w:r>
    </w:p>
    <w:p w14:paraId="46ACD605" w14:textId="77777777" w:rsidR="00E456C3" w:rsidRPr="00AA49C7" w:rsidRDefault="00E456C3" w:rsidP="00E45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Хотя экзамен сдали</w:t>
      </w:r>
    </w:p>
    <w:p w14:paraId="6F9B66DD" w14:textId="77777777" w:rsidR="00E456C3" w:rsidRPr="00AA49C7" w:rsidRDefault="00E456C3" w:rsidP="00E45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Не бабушки, а внуки.</w:t>
      </w:r>
    </w:p>
    <w:p w14:paraId="37C61F73" w14:textId="77777777" w:rsidR="00E456C3" w:rsidRPr="00AA49C7" w:rsidRDefault="00E456C3" w:rsidP="00575C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B15FA9" w14:textId="77777777" w:rsidR="00E456C3" w:rsidRPr="00AA49C7" w:rsidRDefault="00E456C3" w:rsidP="00575C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AFAAEB" w14:textId="77777777" w:rsidR="00E456C3" w:rsidRDefault="00E456C3" w:rsidP="00575C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3CA8A6" w14:textId="77777777" w:rsidR="00EB5843" w:rsidRPr="00AA49C7" w:rsidRDefault="00EB5843" w:rsidP="00575C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1ED9BE" w14:textId="77777777" w:rsidR="00E456C3" w:rsidRPr="00AA49C7" w:rsidRDefault="00E456C3" w:rsidP="00575C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944E86" w14:textId="77777777" w:rsidR="00E456C3" w:rsidRPr="00AA49C7" w:rsidRDefault="00E456C3" w:rsidP="00575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lastRenderedPageBreak/>
        <w:t>Наш дедушка не любит тени,</w:t>
      </w:r>
    </w:p>
    <w:p w14:paraId="7B95584C" w14:textId="77777777" w:rsidR="00E456C3" w:rsidRPr="00AA49C7" w:rsidRDefault="00E456C3" w:rsidP="00575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Он любит солнышка тепло.</w:t>
      </w:r>
    </w:p>
    <w:p w14:paraId="2B6951D9" w14:textId="77777777" w:rsidR="00E456C3" w:rsidRPr="00AA49C7" w:rsidRDefault="00E456C3" w:rsidP="00575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Дрожат у старого колени,</w:t>
      </w:r>
    </w:p>
    <w:p w14:paraId="0275BD97" w14:textId="77777777" w:rsidR="00E456C3" w:rsidRPr="00AA49C7" w:rsidRDefault="00E456C3" w:rsidP="00575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Ходить бедняге тяжело.</w:t>
      </w:r>
    </w:p>
    <w:p w14:paraId="79F6EF77" w14:textId="77777777" w:rsidR="00E456C3" w:rsidRPr="00AA49C7" w:rsidRDefault="00E456C3" w:rsidP="00575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Но без него мы жить не можем,</w:t>
      </w:r>
    </w:p>
    <w:p w14:paraId="114DAF7B" w14:textId="77777777" w:rsidR="00E456C3" w:rsidRPr="00AA49C7" w:rsidRDefault="00E456C3" w:rsidP="00575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Он не чужой – он наш родной,</w:t>
      </w:r>
    </w:p>
    <w:p w14:paraId="6C51C6D7" w14:textId="77777777" w:rsidR="00E456C3" w:rsidRPr="00AA49C7" w:rsidRDefault="00E456C3" w:rsidP="00575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 xml:space="preserve">Он выйдет, мы ему поможем, </w:t>
      </w:r>
    </w:p>
    <w:p w14:paraId="1846190C" w14:textId="77777777" w:rsidR="00E456C3" w:rsidRPr="00AA49C7" w:rsidRDefault="00E456C3" w:rsidP="00575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Поставим стульчик раскладной.</w:t>
      </w:r>
    </w:p>
    <w:p w14:paraId="543BAD69" w14:textId="77777777" w:rsidR="00E456C3" w:rsidRPr="00AA49C7" w:rsidRDefault="00E456C3" w:rsidP="00575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Седую голову разгладим</w:t>
      </w:r>
    </w:p>
    <w:p w14:paraId="10787D00" w14:textId="77777777" w:rsidR="00E456C3" w:rsidRPr="00AA49C7" w:rsidRDefault="00E456C3" w:rsidP="00575C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Или косички заплетем.</w:t>
      </w:r>
    </w:p>
    <w:p w14:paraId="79601308" w14:textId="77777777" w:rsidR="00E456C3" w:rsidRPr="00AA49C7" w:rsidRDefault="00E456C3" w:rsidP="00575C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C71649" w14:textId="77777777" w:rsidR="00E456C3" w:rsidRPr="00AA49C7" w:rsidRDefault="00E456C3" w:rsidP="00E456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9C7">
        <w:rPr>
          <w:rFonts w:ascii="Times New Roman" w:hAnsi="Times New Roman" w:cs="Times New Roman"/>
          <w:b/>
          <w:sz w:val="28"/>
          <w:szCs w:val="28"/>
        </w:rPr>
        <w:t>Исполнение частушек на семейную тему.</w:t>
      </w:r>
    </w:p>
    <w:p w14:paraId="71AEDC70" w14:textId="77777777" w:rsidR="00E456C3" w:rsidRPr="00AA49C7" w:rsidRDefault="00E456C3" w:rsidP="00E45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 xml:space="preserve"> А теперь поговорим о наших младших сестричках и братиках.</w:t>
      </w:r>
    </w:p>
    <w:p w14:paraId="5C4BA082" w14:textId="77777777" w:rsidR="00E456C3" w:rsidRPr="00AA49C7" w:rsidRDefault="00E456C3" w:rsidP="00E456C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5983C0" w14:textId="77777777" w:rsidR="00E456C3" w:rsidRPr="00AA49C7" w:rsidRDefault="00E456C3" w:rsidP="00E456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49C7">
        <w:rPr>
          <w:rFonts w:ascii="Times New Roman" w:hAnsi="Times New Roman" w:cs="Times New Roman"/>
          <w:b/>
          <w:sz w:val="28"/>
          <w:szCs w:val="28"/>
        </w:rPr>
        <w:t>Чтец.</w:t>
      </w:r>
    </w:p>
    <w:p w14:paraId="7120457F" w14:textId="77777777" w:rsidR="00E456C3" w:rsidRPr="00AA49C7" w:rsidRDefault="00E456C3" w:rsidP="00E45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Папа ушел на работу,</w:t>
      </w:r>
    </w:p>
    <w:p w14:paraId="7E1716CA" w14:textId="77777777" w:rsidR="00E456C3" w:rsidRPr="00AA49C7" w:rsidRDefault="00E456C3" w:rsidP="00E45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Мама продукты пошла покупать,</w:t>
      </w:r>
    </w:p>
    <w:p w14:paraId="56D234C0" w14:textId="77777777" w:rsidR="00E456C3" w:rsidRPr="00AA49C7" w:rsidRDefault="00E456C3" w:rsidP="00E45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И у меня есть забота –</w:t>
      </w:r>
    </w:p>
    <w:p w14:paraId="593E7CD8" w14:textId="77777777" w:rsidR="00E456C3" w:rsidRPr="00AA49C7" w:rsidRDefault="00E456C3" w:rsidP="00E45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Братика в люльке качать.</w:t>
      </w:r>
    </w:p>
    <w:p w14:paraId="4D48552B" w14:textId="77777777" w:rsidR="00E456C3" w:rsidRPr="00AA49C7" w:rsidRDefault="00E456C3" w:rsidP="00E456C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F81F45" w14:textId="77777777" w:rsidR="00E456C3" w:rsidRPr="00AA49C7" w:rsidRDefault="00E456C3" w:rsidP="00E45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Песню спел я ему, и головку погладил,</w:t>
      </w:r>
    </w:p>
    <w:p w14:paraId="4BD4934D" w14:textId="77777777" w:rsidR="00E456C3" w:rsidRPr="00AA49C7" w:rsidRDefault="00E456C3" w:rsidP="00E45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Но оказались бессильны слова.</w:t>
      </w:r>
    </w:p>
    <w:p w14:paraId="3523C6EB" w14:textId="77777777" w:rsidR="00E456C3" w:rsidRPr="00AA49C7" w:rsidRDefault="00E456C3" w:rsidP="00E45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Он только одно заладил:</w:t>
      </w:r>
    </w:p>
    <w:p w14:paraId="3892E5F6" w14:textId="77777777" w:rsidR="00E456C3" w:rsidRPr="00AA49C7" w:rsidRDefault="00E456C3" w:rsidP="00E45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Уа, уа, уа.</w:t>
      </w:r>
    </w:p>
    <w:p w14:paraId="768CD7DE" w14:textId="77777777" w:rsidR="00E456C3" w:rsidRPr="00AA49C7" w:rsidRDefault="00E456C3" w:rsidP="00E456C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42671F" w14:textId="77777777" w:rsidR="00E456C3" w:rsidRPr="00AA49C7" w:rsidRDefault="00E456C3" w:rsidP="00E45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Погода на улице -  чудо!</w:t>
      </w:r>
    </w:p>
    <w:p w14:paraId="527AD352" w14:textId="77777777" w:rsidR="00E456C3" w:rsidRPr="00AA49C7" w:rsidRDefault="00E456C3" w:rsidP="00E45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Друзья зовут погулять.</w:t>
      </w:r>
    </w:p>
    <w:p w14:paraId="4D09E06F" w14:textId="77777777" w:rsidR="00E456C3" w:rsidRPr="00AA49C7" w:rsidRDefault="00B86BF9" w:rsidP="00E45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Но я не могу – я буду</w:t>
      </w:r>
    </w:p>
    <w:p w14:paraId="0EF3CE88" w14:textId="77777777" w:rsidR="00B86BF9" w:rsidRPr="00AA49C7" w:rsidRDefault="00B86BF9" w:rsidP="00E45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Братика в люльке качать.</w:t>
      </w:r>
    </w:p>
    <w:p w14:paraId="3A46E078" w14:textId="77777777" w:rsidR="00B86BF9" w:rsidRPr="00AA49C7" w:rsidRDefault="00B86BF9" w:rsidP="00E456C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1E23C0" w14:textId="77777777" w:rsidR="00B86BF9" w:rsidRPr="00AA49C7" w:rsidRDefault="00B86BF9" w:rsidP="00B86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b/>
          <w:sz w:val="28"/>
          <w:szCs w:val="28"/>
        </w:rPr>
        <w:t>Сценка</w:t>
      </w:r>
      <w:r w:rsidRPr="00AA49C7">
        <w:rPr>
          <w:rFonts w:ascii="Times New Roman" w:hAnsi="Times New Roman" w:cs="Times New Roman"/>
          <w:sz w:val="28"/>
          <w:szCs w:val="28"/>
        </w:rPr>
        <w:t>.</w:t>
      </w:r>
    </w:p>
    <w:p w14:paraId="3B4E5384" w14:textId="77777777" w:rsidR="00B86BF9" w:rsidRPr="00AA49C7" w:rsidRDefault="00B86BF9" w:rsidP="00E45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Два брата дома одни, рисуют.</w:t>
      </w:r>
    </w:p>
    <w:p w14:paraId="46E6D5D4" w14:textId="77777777" w:rsidR="00B86BF9" w:rsidRPr="00AA49C7" w:rsidRDefault="00B86BF9" w:rsidP="00E45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Старший:      Дай – ка сюда красный карандаш!</w:t>
      </w:r>
    </w:p>
    <w:p w14:paraId="20A60EEB" w14:textId="77777777" w:rsidR="00B86BF9" w:rsidRPr="00AA49C7" w:rsidRDefault="00B86BF9" w:rsidP="00E45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Младший:    Отдай, я же им рисую!</w:t>
      </w:r>
    </w:p>
    <w:p w14:paraId="1D970C3D" w14:textId="77777777" w:rsidR="00B86BF9" w:rsidRPr="00AA49C7" w:rsidRDefault="00B86BF9" w:rsidP="00E45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Старший:      Тебе все равно, чем калякать, а я картину рисую!</w:t>
      </w:r>
    </w:p>
    <w:p w14:paraId="46BD42D9" w14:textId="77777777" w:rsidR="00B86BF9" w:rsidRPr="00AA49C7" w:rsidRDefault="00B86BF9" w:rsidP="00E45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Младший:     Ну ладно, возьми! А покажешь картину?</w:t>
      </w:r>
    </w:p>
    <w:p w14:paraId="65BA4BA2" w14:textId="77777777" w:rsidR="00B86BF9" w:rsidRPr="00AA49C7" w:rsidRDefault="00B86BF9" w:rsidP="00E45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Старший:      Отстань, мелюзга, не мешай!</w:t>
      </w:r>
    </w:p>
    <w:p w14:paraId="36F466A9" w14:textId="77777777" w:rsidR="00B86BF9" w:rsidRPr="00AA49C7" w:rsidRDefault="00B86BF9" w:rsidP="00E456C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132EF2" w14:textId="77777777" w:rsidR="00B86BF9" w:rsidRPr="00AA49C7" w:rsidRDefault="00B86BF9" w:rsidP="00E456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49C7">
        <w:rPr>
          <w:rFonts w:ascii="Times New Roman" w:hAnsi="Times New Roman" w:cs="Times New Roman"/>
          <w:b/>
          <w:sz w:val="28"/>
          <w:szCs w:val="28"/>
        </w:rPr>
        <w:t>Обсуждение сценки присутствующими : как надо относиться к младшим?</w:t>
      </w:r>
    </w:p>
    <w:p w14:paraId="4FFCD3AD" w14:textId="77777777" w:rsidR="00B86BF9" w:rsidRPr="00AA49C7" w:rsidRDefault="00B86BF9" w:rsidP="00E45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Ведущий.  Итак, мы увидели, как некрасиво ведут себя некоторые дети в семье.</w:t>
      </w:r>
    </w:p>
    <w:p w14:paraId="315184EA" w14:textId="77777777" w:rsidR="00B86BF9" w:rsidRDefault="00B86BF9" w:rsidP="00E45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lastRenderedPageBreak/>
        <w:t xml:space="preserve"> Надеюсь, что никто из вас никогда не окажется на их месте. А для этого надо запомнить</w:t>
      </w:r>
    </w:p>
    <w:p w14:paraId="1F64E285" w14:textId="77777777" w:rsidR="00585465" w:rsidRPr="00AA49C7" w:rsidRDefault="00585465" w:rsidP="00E456C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52D62A" w14:textId="77777777" w:rsidR="00B86BF9" w:rsidRPr="00AA49C7" w:rsidRDefault="00B86BF9" w:rsidP="00B86B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9C7">
        <w:rPr>
          <w:rFonts w:ascii="Times New Roman" w:hAnsi="Times New Roman" w:cs="Times New Roman"/>
          <w:b/>
          <w:sz w:val="28"/>
          <w:szCs w:val="28"/>
        </w:rPr>
        <w:t>ТРИ ПРАВИЛА ДРУЖНОЙ СЕМЬИ</w:t>
      </w:r>
    </w:p>
    <w:p w14:paraId="10EEFEE6" w14:textId="77777777" w:rsidR="00B86BF9" w:rsidRPr="00585465" w:rsidRDefault="00B86BF9" w:rsidP="00B86BF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5465">
        <w:rPr>
          <w:rFonts w:ascii="Times New Roman" w:hAnsi="Times New Roman" w:cs="Times New Roman"/>
          <w:i/>
          <w:sz w:val="28"/>
          <w:szCs w:val="28"/>
        </w:rPr>
        <w:t>УВАЖАЙ И ЛЮБИ СТАРШИХ.</w:t>
      </w:r>
    </w:p>
    <w:p w14:paraId="3BB577ED" w14:textId="77777777" w:rsidR="00B86BF9" w:rsidRPr="00585465" w:rsidRDefault="00B86BF9" w:rsidP="00B86BF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5465">
        <w:rPr>
          <w:rFonts w:ascii="Times New Roman" w:hAnsi="Times New Roman" w:cs="Times New Roman"/>
          <w:i/>
          <w:sz w:val="28"/>
          <w:szCs w:val="28"/>
        </w:rPr>
        <w:t>ПОЗАБОТЬСЯ О МЛАДШИХ.</w:t>
      </w:r>
    </w:p>
    <w:p w14:paraId="3BC685AE" w14:textId="77777777" w:rsidR="00B86BF9" w:rsidRPr="00585465" w:rsidRDefault="00B86BF9" w:rsidP="00B86BF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85465">
        <w:rPr>
          <w:rFonts w:ascii="Times New Roman" w:hAnsi="Times New Roman" w:cs="Times New Roman"/>
          <w:i/>
          <w:sz w:val="28"/>
          <w:szCs w:val="28"/>
        </w:rPr>
        <w:t>ПОМНИ, ТЫ В СЕМЬЕ ПОМОЩНИК.</w:t>
      </w:r>
    </w:p>
    <w:p w14:paraId="4A034219" w14:textId="77777777" w:rsidR="00B86BF9" w:rsidRPr="00585465" w:rsidRDefault="00B86BF9" w:rsidP="00B86BF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A0B8368" w14:textId="77777777" w:rsidR="00B86BF9" w:rsidRPr="00AA49C7" w:rsidRDefault="00B86BF9" w:rsidP="00B86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Pr="00AA49C7">
        <w:rPr>
          <w:rFonts w:ascii="Times New Roman" w:hAnsi="Times New Roman" w:cs="Times New Roman"/>
          <w:sz w:val="28"/>
          <w:szCs w:val="28"/>
        </w:rPr>
        <w:t>А</w:t>
      </w:r>
      <w:r w:rsidRPr="00AA49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49C7">
        <w:rPr>
          <w:rFonts w:ascii="Times New Roman" w:hAnsi="Times New Roman" w:cs="Times New Roman"/>
          <w:sz w:val="28"/>
          <w:szCs w:val="28"/>
        </w:rPr>
        <w:t>сейчас смешные конкурсы.</w:t>
      </w:r>
    </w:p>
    <w:p w14:paraId="26BD342E" w14:textId="77777777" w:rsidR="00B86BF9" w:rsidRPr="00AA49C7" w:rsidRDefault="00B86BF9" w:rsidP="00B86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8784E1" w14:textId="77777777" w:rsidR="00B86BF9" w:rsidRPr="00AA49C7" w:rsidRDefault="00B86BF9" w:rsidP="00B86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 xml:space="preserve">   </w:t>
      </w:r>
      <w:r w:rsidRPr="00AA49C7">
        <w:rPr>
          <w:rFonts w:ascii="Times New Roman" w:hAnsi="Times New Roman" w:cs="Times New Roman"/>
          <w:b/>
          <w:sz w:val="28"/>
          <w:szCs w:val="28"/>
        </w:rPr>
        <w:t>1 конкурс « Заморочки из бочки».</w:t>
      </w:r>
      <w:r w:rsidRPr="00AA49C7">
        <w:rPr>
          <w:rFonts w:ascii="Times New Roman" w:hAnsi="Times New Roman" w:cs="Times New Roman"/>
          <w:sz w:val="28"/>
          <w:szCs w:val="28"/>
        </w:rPr>
        <w:t xml:space="preserve"> Ответьте на вопросы.</w:t>
      </w:r>
    </w:p>
    <w:p w14:paraId="4101801C" w14:textId="77777777" w:rsidR="00B86BF9" w:rsidRPr="00AA49C7" w:rsidRDefault="00B86BF9" w:rsidP="00B86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9C79E0" w14:textId="77777777" w:rsidR="00B86BF9" w:rsidRPr="00AA49C7" w:rsidRDefault="00B86BF9" w:rsidP="00B86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- На что Степан шапку купил?</w:t>
      </w:r>
    </w:p>
    <w:p w14:paraId="1AFC8010" w14:textId="77777777" w:rsidR="00B86BF9" w:rsidRPr="00AA49C7" w:rsidRDefault="00B86BF9" w:rsidP="00B86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- Какой колокольчик не звенит?</w:t>
      </w:r>
    </w:p>
    <w:p w14:paraId="63C998B0" w14:textId="77777777" w:rsidR="00B86BF9" w:rsidRPr="00AA49C7" w:rsidRDefault="00B86BF9" w:rsidP="00B86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- Сколько лет живет мышка?</w:t>
      </w:r>
      <w:r w:rsidRPr="00AA49C7">
        <w:rPr>
          <w:rFonts w:ascii="Times New Roman" w:hAnsi="Times New Roman" w:cs="Times New Roman"/>
          <w:sz w:val="28"/>
          <w:szCs w:val="28"/>
        </w:rPr>
        <w:tab/>
      </w:r>
    </w:p>
    <w:p w14:paraId="47F37E97" w14:textId="77777777" w:rsidR="00B86BF9" w:rsidRPr="00AA49C7" w:rsidRDefault="00B86BF9" w:rsidP="00B86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- Когда черной кошке легко проникнуть в дом?</w:t>
      </w:r>
    </w:p>
    <w:p w14:paraId="634C3AD9" w14:textId="77777777" w:rsidR="00B86BF9" w:rsidRPr="00AA49C7" w:rsidRDefault="00B86BF9" w:rsidP="00B86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- Что можно увидеть закрытыми глазами?</w:t>
      </w:r>
    </w:p>
    <w:p w14:paraId="7E7A886B" w14:textId="77777777" w:rsidR="00B86BF9" w:rsidRPr="00AA49C7" w:rsidRDefault="00B86BF9" w:rsidP="00B86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- На каких полях не растут цветы?</w:t>
      </w:r>
    </w:p>
    <w:p w14:paraId="3DD07F29" w14:textId="77777777" w:rsidR="00B86BF9" w:rsidRPr="00AA49C7" w:rsidRDefault="00B86BF9" w:rsidP="00B86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 xml:space="preserve">- </w:t>
      </w:r>
      <w:r w:rsidR="00B24241" w:rsidRPr="00AA49C7">
        <w:rPr>
          <w:rFonts w:ascii="Times New Roman" w:hAnsi="Times New Roman" w:cs="Times New Roman"/>
          <w:sz w:val="28"/>
          <w:szCs w:val="28"/>
        </w:rPr>
        <w:t>За чем во рту язык?</w:t>
      </w:r>
    </w:p>
    <w:p w14:paraId="02AB1F57" w14:textId="77777777" w:rsidR="00B24241" w:rsidRPr="00AA49C7" w:rsidRDefault="00B24241" w:rsidP="00B86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- Когда мальчика называют женским именем?</w:t>
      </w:r>
    </w:p>
    <w:p w14:paraId="79DDFF1B" w14:textId="77777777" w:rsidR="00B24241" w:rsidRPr="00AA49C7" w:rsidRDefault="00B24241" w:rsidP="00B86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9098FC" w14:textId="77777777" w:rsidR="00BE0380" w:rsidRPr="00AA49C7" w:rsidRDefault="00BE0380" w:rsidP="00585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49D4C9" w14:textId="77777777" w:rsidR="00B24241" w:rsidRPr="00AA49C7" w:rsidRDefault="00585465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24241" w:rsidRPr="00AA49C7">
        <w:rPr>
          <w:rFonts w:ascii="Times New Roman" w:hAnsi="Times New Roman" w:cs="Times New Roman"/>
          <w:b/>
          <w:sz w:val="28"/>
          <w:szCs w:val="28"/>
        </w:rPr>
        <w:t xml:space="preserve"> конкурс « Изобрази мимикой»</w:t>
      </w:r>
    </w:p>
    <w:p w14:paraId="0D7509AD" w14:textId="77777777" w:rsidR="00B24241" w:rsidRPr="00AA49C7" w:rsidRDefault="00B24241" w:rsidP="00B86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- сердитый дедушка</w:t>
      </w:r>
    </w:p>
    <w:p w14:paraId="5E00DF7A" w14:textId="77777777" w:rsidR="00B24241" w:rsidRPr="00AA49C7" w:rsidRDefault="00B24241" w:rsidP="00B86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- добрая бабушка</w:t>
      </w:r>
    </w:p>
    <w:p w14:paraId="628A3CE9" w14:textId="77777777" w:rsidR="00B24241" w:rsidRPr="00AA49C7" w:rsidRDefault="00B24241" w:rsidP="00B86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- сонный папа</w:t>
      </w:r>
    </w:p>
    <w:p w14:paraId="6C4F9E91" w14:textId="77777777" w:rsidR="00B24241" w:rsidRDefault="00B24241" w:rsidP="00B86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A49C7">
        <w:rPr>
          <w:rFonts w:ascii="Times New Roman" w:hAnsi="Times New Roman" w:cs="Times New Roman"/>
          <w:sz w:val="28"/>
          <w:szCs w:val="28"/>
        </w:rPr>
        <w:t>-капризный братишка</w:t>
      </w:r>
    </w:p>
    <w:p w14:paraId="45831E68" w14:textId="77777777" w:rsidR="00AA49C7" w:rsidRDefault="00AA49C7" w:rsidP="00B86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324DD4" w14:textId="77777777" w:rsidR="00585465" w:rsidRDefault="00585465" w:rsidP="005854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465">
        <w:rPr>
          <w:rFonts w:ascii="Times New Roman" w:hAnsi="Times New Roman" w:cs="Times New Roman"/>
          <w:b/>
          <w:sz w:val="28"/>
          <w:szCs w:val="28"/>
        </w:rPr>
        <w:t>3 конкурс для мам и пап. Найти своего ребенка с закрытыми глазами.</w:t>
      </w:r>
    </w:p>
    <w:p w14:paraId="6EE093E2" w14:textId="77777777" w:rsidR="00585465" w:rsidRDefault="00585465" w:rsidP="005854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962516" w14:textId="77777777" w:rsidR="00585465" w:rsidRPr="00585465" w:rsidRDefault="00585465" w:rsidP="0058546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AA49C7">
        <w:rPr>
          <w:rFonts w:ascii="Times New Roman" w:hAnsi="Times New Roman" w:cs="Times New Roman"/>
          <w:b/>
          <w:sz w:val="28"/>
          <w:szCs w:val="28"/>
        </w:rPr>
        <w:t xml:space="preserve"> конкурс « Мамины помощни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85465">
        <w:rPr>
          <w:rFonts w:ascii="Times New Roman" w:hAnsi="Times New Roman" w:cs="Times New Roman"/>
          <w:sz w:val="28"/>
          <w:szCs w:val="28"/>
        </w:rPr>
        <w:t>собрать разбросанные вещи кто быстрее)</w:t>
      </w:r>
    </w:p>
    <w:p w14:paraId="73198AB1" w14:textId="77777777" w:rsidR="00BE0380" w:rsidRPr="00AA49C7" w:rsidRDefault="00BE0380" w:rsidP="0058546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5EA9001" w14:textId="77777777" w:rsidR="00BE0380" w:rsidRPr="00AA49C7" w:rsidRDefault="00BE0380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A338D4" w14:textId="77777777" w:rsidR="00BE0380" w:rsidRPr="00AA49C7" w:rsidRDefault="00BE0380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C7D4E9" w14:textId="77777777" w:rsidR="00BE0380" w:rsidRPr="00AA49C7" w:rsidRDefault="00CF1455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ОДВЕДЕНИЕ ИТОГОВ И НАГРАЖДЕНИЕ ПОБЕДИТЕЛЕЙ.</w:t>
      </w:r>
    </w:p>
    <w:p w14:paraId="6F3FDBD1" w14:textId="77777777" w:rsidR="00B24241" w:rsidRPr="00AA49C7" w:rsidRDefault="00B24241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E0C45A" w14:textId="77777777" w:rsidR="00BE0380" w:rsidRPr="00AA49C7" w:rsidRDefault="00BE0380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D9B265" w14:textId="77777777" w:rsidR="00BE0380" w:rsidRPr="00AA49C7" w:rsidRDefault="00BE0380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9DB6B6" w14:textId="77777777" w:rsidR="00BE0380" w:rsidRPr="00AA49C7" w:rsidRDefault="00BE0380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776539" w14:textId="77777777" w:rsidR="00BE0380" w:rsidRPr="00AA49C7" w:rsidRDefault="00BE0380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72EDFC" w14:textId="77777777" w:rsidR="00BE0380" w:rsidRDefault="00CF1455" w:rsidP="00CF14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ТОЧНИКИ</w:t>
      </w:r>
    </w:p>
    <w:p w14:paraId="2A20B1D1" w14:textId="77777777" w:rsidR="00CF1455" w:rsidRDefault="00C50AFF" w:rsidP="00CF145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. Ю. Мартынова « Внеклассные мероприятия в начальной школе», Волгоград, изд. « Учитель», 2007 г.</w:t>
      </w:r>
    </w:p>
    <w:p w14:paraId="43526D87" w14:textId="77777777" w:rsidR="00C50AFF" w:rsidRDefault="00C50AFF" w:rsidP="00CF1455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В. Соловейчик, М. А. Козлова « Сценарии школьных праздников», </w:t>
      </w:r>
    </w:p>
    <w:p w14:paraId="4C409C46" w14:textId="77777777" w:rsidR="00C50AFF" w:rsidRPr="00CF1455" w:rsidRDefault="00C50AFF" w:rsidP="00C50AFF">
      <w:pPr>
        <w:pStyle w:val="ListParagraph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. « Первое сентября», 2001 г.</w:t>
      </w:r>
    </w:p>
    <w:p w14:paraId="65B8072A" w14:textId="77777777" w:rsidR="00BE0380" w:rsidRPr="00AA49C7" w:rsidRDefault="00BE0380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F7B903" w14:textId="77777777" w:rsidR="00BE0380" w:rsidRDefault="00BE0380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81915D" w14:textId="77777777" w:rsidR="00AA49C7" w:rsidRDefault="00AA49C7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B27E7E" w14:textId="77777777" w:rsidR="00AA49C7" w:rsidRDefault="00AA49C7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AB7C39" w14:textId="77777777" w:rsidR="00AA49C7" w:rsidRPr="00AA49C7" w:rsidRDefault="00AA49C7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C93F05" w14:textId="77777777" w:rsidR="00BE0380" w:rsidRPr="00AA49C7" w:rsidRDefault="00BE0380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837204" w14:textId="77777777" w:rsidR="00DA1FA2" w:rsidRPr="00AA49C7" w:rsidRDefault="00DA1FA2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9DD11" w14:textId="77777777" w:rsidR="00DA1FA2" w:rsidRPr="00AA49C7" w:rsidRDefault="00DA1FA2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62B84F" w14:textId="77777777" w:rsidR="00DA1FA2" w:rsidRPr="00AA49C7" w:rsidRDefault="00DA1FA2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456E16" w14:textId="77777777" w:rsidR="00DA1FA2" w:rsidRPr="00AA49C7" w:rsidRDefault="00DA1FA2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9D3574" w14:textId="77777777" w:rsidR="00DA1FA2" w:rsidRPr="00AA49C7" w:rsidRDefault="00DA1FA2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189FD1" w14:textId="77777777" w:rsidR="00DA1FA2" w:rsidRPr="00AA49C7" w:rsidRDefault="00DA1FA2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B81EB8" w14:textId="77777777" w:rsidR="00DA1FA2" w:rsidRPr="00AA49C7" w:rsidRDefault="00DA1FA2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7F542E" w14:textId="77777777" w:rsidR="00DA1FA2" w:rsidRPr="00AA49C7" w:rsidRDefault="00DA1FA2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CD52A9" w14:textId="77777777" w:rsidR="00DA1FA2" w:rsidRPr="00AA49C7" w:rsidRDefault="00DA1FA2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E8F116" w14:textId="77777777" w:rsidR="00DA1FA2" w:rsidRPr="00AA49C7" w:rsidRDefault="00DA1FA2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75D512" w14:textId="77777777" w:rsidR="00DA1FA2" w:rsidRPr="00AA49C7" w:rsidRDefault="00DA1FA2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7C0BF3" w14:textId="77777777" w:rsidR="00DA1FA2" w:rsidRDefault="00DA1FA2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E33F38" w14:textId="77777777" w:rsidR="00AA49C7" w:rsidRDefault="00AA49C7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FD2E4C" w14:textId="77777777" w:rsidR="00AA49C7" w:rsidRDefault="00AA49C7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E5E31E" w14:textId="77777777" w:rsidR="00AA49C7" w:rsidRPr="00AA49C7" w:rsidRDefault="00AA49C7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46B0A4" w14:textId="77777777" w:rsidR="00DA1FA2" w:rsidRPr="00AA49C7" w:rsidRDefault="00DA1FA2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F36D00" w14:textId="77777777" w:rsidR="00BE0380" w:rsidRPr="00AA49C7" w:rsidRDefault="00BE0380" w:rsidP="00B86B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A988B9" w14:textId="77777777" w:rsidR="009735C2" w:rsidRPr="00AA49C7" w:rsidRDefault="00CF1455" w:rsidP="00DA1F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241" w:rsidRPr="00AA49C7">
        <w:rPr>
          <w:rFonts w:ascii="Times New Roman" w:hAnsi="Times New Roman" w:cs="Times New Roman"/>
          <w:b/>
          <w:sz w:val="28"/>
          <w:szCs w:val="28"/>
        </w:rPr>
        <w:t>.</w:t>
      </w:r>
    </w:p>
    <w:p w14:paraId="24EECE17" w14:textId="77777777" w:rsidR="00763F2F" w:rsidRPr="00AA49C7" w:rsidRDefault="00763F2F" w:rsidP="008B367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63F2F" w:rsidRPr="00AA49C7" w:rsidSect="00585465">
      <w:pgSz w:w="11906" w:h="16838"/>
      <w:pgMar w:top="851" w:right="850" w:bottom="1134" w:left="1134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ＭＳ 明朝"/>
    <w:charset w:val="80"/>
    <w:family w:val="auto"/>
    <w:pitch w:val="variable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6"/>
        </w:tabs>
        <w:ind w:left="186" w:hanging="360"/>
      </w:pPr>
    </w:lvl>
    <w:lvl w:ilvl="1">
      <w:start w:val="1"/>
      <w:numFmt w:val="decimal"/>
      <w:lvlText w:val="%2."/>
      <w:lvlJc w:val="left"/>
      <w:pPr>
        <w:tabs>
          <w:tab w:val="num" w:pos="906"/>
        </w:tabs>
        <w:ind w:left="906" w:hanging="360"/>
      </w:pPr>
    </w:lvl>
    <w:lvl w:ilvl="2">
      <w:start w:val="1"/>
      <w:numFmt w:val="decimal"/>
      <w:lvlText w:val="%3."/>
      <w:lvlJc w:val="left"/>
      <w:pPr>
        <w:tabs>
          <w:tab w:val="num" w:pos="1626"/>
        </w:tabs>
        <w:ind w:left="1626" w:hanging="360"/>
      </w:pPr>
    </w:lvl>
    <w:lvl w:ilvl="3">
      <w:start w:val="1"/>
      <w:numFmt w:val="decimal"/>
      <w:lvlText w:val="%4."/>
      <w:lvlJc w:val="left"/>
      <w:pPr>
        <w:tabs>
          <w:tab w:val="num" w:pos="2346"/>
        </w:tabs>
        <w:ind w:left="2346" w:hanging="360"/>
      </w:pPr>
    </w:lvl>
    <w:lvl w:ilvl="4">
      <w:start w:val="1"/>
      <w:numFmt w:val="decimal"/>
      <w:lvlText w:val="%5."/>
      <w:lvlJc w:val="left"/>
      <w:pPr>
        <w:tabs>
          <w:tab w:val="num" w:pos="3066"/>
        </w:tabs>
        <w:ind w:left="3066" w:hanging="360"/>
      </w:pPr>
    </w:lvl>
    <w:lvl w:ilvl="5">
      <w:start w:val="1"/>
      <w:numFmt w:val="decimal"/>
      <w:lvlText w:val="%6."/>
      <w:lvlJc w:val="left"/>
      <w:pPr>
        <w:tabs>
          <w:tab w:val="num" w:pos="3786"/>
        </w:tabs>
        <w:ind w:left="3786" w:hanging="360"/>
      </w:pPr>
    </w:lvl>
    <w:lvl w:ilvl="6">
      <w:start w:val="1"/>
      <w:numFmt w:val="decimal"/>
      <w:lvlText w:val="%7."/>
      <w:lvlJc w:val="left"/>
      <w:pPr>
        <w:tabs>
          <w:tab w:val="num" w:pos="4506"/>
        </w:tabs>
        <w:ind w:left="4506" w:hanging="360"/>
      </w:pPr>
    </w:lvl>
    <w:lvl w:ilvl="7">
      <w:start w:val="1"/>
      <w:numFmt w:val="decimal"/>
      <w:lvlText w:val="%8."/>
      <w:lvlJc w:val="left"/>
      <w:pPr>
        <w:tabs>
          <w:tab w:val="num" w:pos="5226"/>
        </w:tabs>
        <w:ind w:left="5226" w:hanging="360"/>
      </w:pPr>
    </w:lvl>
    <w:lvl w:ilvl="8">
      <w:start w:val="1"/>
      <w:numFmt w:val="decimal"/>
      <w:lvlText w:val="%9."/>
      <w:lvlJc w:val="left"/>
      <w:pPr>
        <w:tabs>
          <w:tab w:val="num" w:pos="5946"/>
        </w:tabs>
        <w:ind w:left="5946" w:hanging="360"/>
      </w:pPr>
    </w:lvl>
  </w:abstractNum>
  <w:abstractNum w:abstractNumId="1">
    <w:nsid w:val="48053444"/>
    <w:multiLevelType w:val="hybridMultilevel"/>
    <w:tmpl w:val="9C40F4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7186DED"/>
    <w:multiLevelType w:val="hybridMultilevel"/>
    <w:tmpl w:val="C51EA506"/>
    <w:lvl w:ilvl="0" w:tplc="04190009">
      <w:start w:val="1"/>
      <w:numFmt w:val="bullet"/>
      <w:lvlText w:val=""/>
      <w:lvlJc w:val="left"/>
      <w:pPr>
        <w:ind w:left="16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3">
    <w:nsid w:val="79C84577"/>
    <w:multiLevelType w:val="hybridMultilevel"/>
    <w:tmpl w:val="89E8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DA271B"/>
    <w:multiLevelType w:val="hybridMultilevel"/>
    <w:tmpl w:val="B45488AA"/>
    <w:lvl w:ilvl="0" w:tplc="04190009">
      <w:start w:val="1"/>
      <w:numFmt w:val="bullet"/>
      <w:lvlText w:val="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677"/>
    <w:rsid w:val="00283967"/>
    <w:rsid w:val="002C2453"/>
    <w:rsid w:val="002D0C51"/>
    <w:rsid w:val="00554F1D"/>
    <w:rsid w:val="00575C08"/>
    <w:rsid w:val="00585465"/>
    <w:rsid w:val="006B44EB"/>
    <w:rsid w:val="006F6D26"/>
    <w:rsid w:val="00763F2F"/>
    <w:rsid w:val="007D1948"/>
    <w:rsid w:val="0086788A"/>
    <w:rsid w:val="008B3677"/>
    <w:rsid w:val="009735C2"/>
    <w:rsid w:val="00AA49C7"/>
    <w:rsid w:val="00B24241"/>
    <w:rsid w:val="00B86BF9"/>
    <w:rsid w:val="00BE0380"/>
    <w:rsid w:val="00C50AFF"/>
    <w:rsid w:val="00CF1455"/>
    <w:rsid w:val="00DA1FA2"/>
    <w:rsid w:val="00E456C3"/>
    <w:rsid w:val="00EB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BB5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B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0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8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F1455"/>
    <w:pPr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Times New Roman"/>
      <w:kern w:val="3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43F6-1013-DC40-AB16-8BBE70B3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944</Words>
  <Characters>5381</Characters>
  <Application>Microsoft Macintosh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6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Дарья Шалагина</cp:lastModifiedBy>
  <cp:revision>8</cp:revision>
  <dcterms:created xsi:type="dcterms:W3CDTF">2009-10-05T14:24:00Z</dcterms:created>
  <dcterms:modified xsi:type="dcterms:W3CDTF">2015-08-02T06:38:00Z</dcterms:modified>
</cp:coreProperties>
</file>